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92" w:rsidRDefault="006E5D92" w:rsidP="00A67C5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E5D92">
        <w:rPr>
          <w:rFonts w:asciiTheme="majorHAnsi" w:hAnsiTheme="majorHAnsi"/>
          <w:b/>
          <w:sz w:val="28"/>
          <w:szCs w:val="28"/>
        </w:rPr>
        <w:t>TERM 2 2022 OPENER EXAM FORM 1</w:t>
      </w:r>
    </w:p>
    <w:p w:rsidR="00241D09" w:rsidRPr="00A67C59" w:rsidRDefault="00A45216" w:rsidP="00A67C5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67C59">
        <w:rPr>
          <w:rFonts w:asciiTheme="majorHAnsi" w:hAnsiTheme="majorHAnsi"/>
          <w:b/>
          <w:sz w:val="28"/>
          <w:szCs w:val="28"/>
        </w:rPr>
        <w:t>AGRICULTURE</w:t>
      </w:r>
      <w:r w:rsidR="00F01AE8" w:rsidRPr="00A67C59">
        <w:rPr>
          <w:rFonts w:asciiTheme="majorHAnsi" w:hAnsiTheme="majorHAnsi"/>
          <w:b/>
          <w:sz w:val="28"/>
          <w:szCs w:val="28"/>
        </w:rPr>
        <w:t xml:space="preserve">   FORM  </w:t>
      </w:r>
      <w:r w:rsidR="001924FA" w:rsidRPr="00A67C59">
        <w:rPr>
          <w:rFonts w:asciiTheme="majorHAnsi" w:hAnsiTheme="majorHAnsi"/>
          <w:b/>
          <w:sz w:val="28"/>
          <w:szCs w:val="28"/>
        </w:rPr>
        <w:t>O</w:t>
      </w:r>
      <w:r w:rsidR="00F01AE8" w:rsidRPr="00A67C59">
        <w:rPr>
          <w:rFonts w:asciiTheme="majorHAnsi" w:hAnsiTheme="majorHAnsi"/>
          <w:b/>
          <w:sz w:val="28"/>
          <w:szCs w:val="28"/>
        </w:rPr>
        <w:t>NE</w:t>
      </w:r>
    </w:p>
    <w:p w:rsidR="00E453EC" w:rsidRPr="00A67C59" w:rsidRDefault="009A761B" w:rsidP="00A67C59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67C59">
        <w:rPr>
          <w:rFonts w:asciiTheme="majorHAnsi" w:hAnsiTheme="majorHAnsi"/>
          <w:b/>
          <w:sz w:val="28"/>
          <w:szCs w:val="28"/>
        </w:rPr>
        <w:t>Marking scheme</w:t>
      </w:r>
    </w:p>
    <w:p w:rsidR="00D7303C" w:rsidRPr="009A761B" w:rsidRDefault="00D7303C" w:rsidP="001412FA">
      <w:pPr>
        <w:spacing w:line="360" w:lineRule="auto"/>
        <w:rPr>
          <w:rFonts w:asciiTheme="majorHAnsi" w:hAnsiTheme="majorHAnsi"/>
          <w:b/>
          <w:i/>
          <w:sz w:val="28"/>
          <w:szCs w:val="28"/>
        </w:rPr>
      </w:pPr>
    </w:p>
    <w:p w:rsidR="00B564BD" w:rsidRPr="009A761B" w:rsidRDefault="00B22396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1.</w:t>
      </w:r>
      <w:r w:rsidR="002A5D50" w:rsidRPr="009A761B">
        <w:rPr>
          <w:rFonts w:asciiTheme="majorHAnsi" w:hAnsiTheme="majorHAnsi"/>
          <w:i/>
        </w:rPr>
        <w:t>Define the following (6</w:t>
      </w:r>
      <w:r w:rsidR="00323C70" w:rsidRPr="009A761B">
        <w:rPr>
          <w:rFonts w:asciiTheme="majorHAnsi" w:hAnsiTheme="majorHAnsi"/>
          <w:i/>
        </w:rPr>
        <w:t>mk</w:t>
      </w:r>
      <w:r w:rsidR="002A5D50" w:rsidRPr="009A761B">
        <w:rPr>
          <w:rFonts w:asciiTheme="majorHAnsi" w:hAnsiTheme="majorHAnsi"/>
          <w:i/>
        </w:rPr>
        <w:t>s</w:t>
      </w:r>
      <w:r w:rsidRPr="009A761B">
        <w:rPr>
          <w:rFonts w:asciiTheme="majorHAnsi" w:hAnsiTheme="majorHAnsi"/>
          <w:i/>
        </w:rPr>
        <w:t>)</w:t>
      </w:r>
    </w:p>
    <w:p w:rsidR="00E03331" w:rsidRPr="009A761B" w:rsidRDefault="002A5D50" w:rsidP="00E03331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A)Agriculture</w:t>
      </w:r>
      <w:r w:rsidR="00E03331" w:rsidRPr="009A761B">
        <w:rPr>
          <w:rFonts w:asciiTheme="majorHAnsi" w:hAnsiTheme="majorHAnsi"/>
          <w:i/>
        </w:rPr>
        <w:t xml:space="preserve"> – it’s the art and science of livestock and crop production</w:t>
      </w:r>
      <w:r w:rsidRPr="009A761B">
        <w:rPr>
          <w:rFonts w:asciiTheme="majorHAnsi" w:hAnsiTheme="majorHAnsi"/>
          <w:i/>
        </w:rPr>
        <w:t xml:space="preserve"> </w:t>
      </w:r>
    </w:p>
    <w:p w:rsidR="00001AF6" w:rsidRDefault="002A5D50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b)</w:t>
      </w:r>
      <w:r w:rsidR="006874C4" w:rsidRPr="009A761B">
        <w:rPr>
          <w:rFonts w:asciiTheme="majorHAnsi" w:hAnsiTheme="majorHAnsi"/>
          <w:i/>
        </w:rPr>
        <w:t>Floriculture</w:t>
      </w:r>
      <w:r w:rsidR="00001AF6">
        <w:rPr>
          <w:rFonts w:asciiTheme="majorHAnsi" w:hAnsiTheme="majorHAnsi"/>
          <w:i/>
        </w:rPr>
        <w:t>-growing of flowers</w:t>
      </w:r>
    </w:p>
    <w:p w:rsidR="00001AF6" w:rsidRDefault="006874C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c)Apiculture</w:t>
      </w:r>
      <w:r w:rsidR="00001AF6">
        <w:rPr>
          <w:rFonts w:asciiTheme="majorHAnsi" w:hAnsiTheme="majorHAnsi"/>
          <w:i/>
        </w:rPr>
        <w:t>—Keeping or rearing of bees in structures called beehives</w:t>
      </w:r>
    </w:p>
    <w:p w:rsidR="00344170" w:rsidRPr="009A761B" w:rsidRDefault="00B2796B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2.Giving examples, explain why agriculture is both an art and science (6mks</w:t>
      </w:r>
    </w:p>
    <w:p w:rsidR="007436BC" w:rsidRDefault="007436B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ts an art because its entails</w:t>
      </w:r>
    </w:p>
    <w:p w:rsidR="00012992" w:rsidRDefault="00012992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  <w:sectPr w:rsidR="00012992" w:rsidSect="00D5284D">
          <w:footerReference w:type="default" r:id="rId7"/>
          <w:pgSz w:w="12240" w:h="15840"/>
          <w:pgMar w:top="1170" w:right="720" w:bottom="720" w:left="810" w:header="720" w:footer="720" w:gutter="0"/>
          <w:cols w:space="720"/>
          <w:docGrid w:linePitch="360"/>
        </w:sectPr>
      </w:pPr>
    </w:p>
    <w:p w:rsidR="007436BC" w:rsidRDefault="007436B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tilling of land</w:t>
      </w:r>
    </w:p>
    <w:p w:rsidR="0026328C" w:rsidRDefault="007436B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nstruct</w:t>
      </w:r>
      <w:r w:rsidR="0026328C">
        <w:rPr>
          <w:rFonts w:asciiTheme="majorHAnsi" w:hAnsiTheme="majorHAnsi"/>
          <w:i/>
        </w:rPr>
        <w:t>ion of farm structures</w:t>
      </w:r>
    </w:p>
    <w:p w:rsidR="0026328C" w:rsidRDefault="0026328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measuring distances</w:t>
      </w:r>
    </w:p>
    <w:p w:rsidR="002723B4" w:rsidRDefault="0026328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2723B4">
        <w:rPr>
          <w:rFonts w:asciiTheme="majorHAnsi" w:hAnsiTheme="majorHAnsi"/>
          <w:i/>
        </w:rPr>
        <w:t>machine operations</w:t>
      </w:r>
    </w:p>
    <w:p w:rsidR="002723B4" w:rsidRDefault="002723B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harvesting of crops</w:t>
      </w:r>
    </w:p>
    <w:p w:rsidR="00302EFA" w:rsidRDefault="002723B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302EFA">
        <w:rPr>
          <w:rFonts w:asciiTheme="majorHAnsi" w:hAnsiTheme="majorHAnsi"/>
          <w:i/>
        </w:rPr>
        <w:t>feeding and handling of animals</w:t>
      </w:r>
    </w:p>
    <w:p w:rsidR="00302EFA" w:rsidRDefault="00302EF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marketing of agricultural produce</w:t>
      </w:r>
    </w:p>
    <w:p w:rsidR="00012992" w:rsidRDefault="00012992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  <w:sectPr w:rsidR="00012992" w:rsidSect="00012992">
          <w:type w:val="continuous"/>
          <w:pgSz w:w="12240" w:h="15840"/>
          <w:pgMar w:top="1170" w:right="720" w:bottom="720" w:left="810" w:header="720" w:footer="720" w:gutter="0"/>
          <w:cols w:num="2" w:space="720"/>
          <w:docGrid w:linePitch="360"/>
        </w:sectPr>
      </w:pPr>
    </w:p>
    <w:p w:rsidR="000A0548" w:rsidRDefault="000A0548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It’s a science because its entails</w:t>
      </w:r>
    </w:p>
    <w:p w:rsidR="00AB7AD4" w:rsidRDefault="00AB7AD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  <w:sectPr w:rsidR="00AB7AD4" w:rsidSect="00012992">
          <w:type w:val="continuous"/>
          <w:pgSz w:w="12240" w:h="15840"/>
          <w:pgMar w:top="1170" w:right="720" w:bottom="720" w:left="810" w:header="720" w:footer="720" w:gutter="0"/>
          <w:cols w:space="720"/>
          <w:docGrid w:linePitch="360"/>
        </w:sectPr>
      </w:pPr>
    </w:p>
    <w:p w:rsidR="000A0548" w:rsidRDefault="000A0548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crop pathology</w:t>
      </w:r>
    </w:p>
    <w:p w:rsidR="000A0548" w:rsidRDefault="00A2281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0A0548">
        <w:rPr>
          <w:rFonts w:asciiTheme="majorHAnsi" w:hAnsiTheme="majorHAnsi"/>
          <w:i/>
        </w:rPr>
        <w:t>Soil scienc</w:t>
      </w:r>
      <w:r>
        <w:rPr>
          <w:rFonts w:asciiTheme="majorHAnsi" w:hAnsiTheme="majorHAnsi"/>
          <w:i/>
        </w:rPr>
        <w:t>e</w:t>
      </w:r>
    </w:p>
    <w:p w:rsidR="00A2281C" w:rsidRDefault="00A63825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ntomology</w:t>
      </w:r>
    </w:p>
    <w:p w:rsidR="00A63825" w:rsidRDefault="00012992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</w:t>
      </w:r>
      <w:r w:rsidR="00A63825">
        <w:rPr>
          <w:rFonts w:asciiTheme="majorHAnsi" w:hAnsiTheme="majorHAnsi"/>
          <w:i/>
        </w:rPr>
        <w:t>Agricultural engineering</w:t>
      </w:r>
    </w:p>
    <w:p w:rsidR="00012992" w:rsidRDefault="00012992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genetics</w:t>
      </w:r>
    </w:p>
    <w:p w:rsidR="00AB7AD4" w:rsidRDefault="00AB7AD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  <w:sectPr w:rsidR="00AB7AD4" w:rsidSect="00AB7AD4">
          <w:type w:val="continuous"/>
          <w:pgSz w:w="12240" w:h="15840"/>
          <w:pgMar w:top="1170" w:right="720" w:bottom="720" w:left="810" w:header="720" w:footer="720" w:gutter="0"/>
          <w:cols w:num="2" w:space="720"/>
          <w:docGrid w:linePitch="360"/>
        </w:sectPr>
      </w:pPr>
    </w:p>
    <w:p w:rsidR="00AA2DA9" w:rsidRPr="009A761B" w:rsidRDefault="008A5980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lastRenderedPageBreak/>
        <w:t>3.Why is agriculture very important to the economic development of Kenya</w:t>
      </w:r>
      <w:r w:rsidR="008455E6" w:rsidRPr="009A761B">
        <w:rPr>
          <w:rFonts w:asciiTheme="majorHAnsi" w:hAnsiTheme="majorHAnsi"/>
          <w:i/>
        </w:rPr>
        <w:t xml:space="preserve"> (5mk</w:t>
      </w:r>
      <w:r w:rsidR="005663DB" w:rsidRPr="009A761B">
        <w:rPr>
          <w:rFonts w:asciiTheme="majorHAnsi" w:hAnsiTheme="majorHAnsi"/>
          <w:i/>
        </w:rPr>
        <w:t>)</w:t>
      </w:r>
    </w:p>
    <w:p w:rsidR="00805E54" w:rsidRDefault="008E6D89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food supply</w:t>
      </w:r>
    </w:p>
    <w:p w:rsidR="008E6D89" w:rsidRDefault="008E6D89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ource of employment</w:t>
      </w:r>
      <w:bookmarkStart w:id="0" w:name="_GoBack"/>
      <w:bookmarkEnd w:id="0"/>
    </w:p>
    <w:p w:rsidR="008E6D89" w:rsidRDefault="008E6D89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rovision of foreign exchange</w:t>
      </w:r>
    </w:p>
    <w:p w:rsidR="008E6D89" w:rsidRDefault="008E6D89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ource of raw materials</w:t>
      </w:r>
    </w:p>
    <w:p w:rsidR="008E6D89" w:rsidRDefault="0064571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8E6D89">
        <w:rPr>
          <w:rFonts w:asciiTheme="majorHAnsi" w:hAnsiTheme="majorHAnsi"/>
          <w:i/>
        </w:rPr>
        <w:t>Provision of market for</w:t>
      </w:r>
      <w:r>
        <w:rPr>
          <w:rFonts w:asciiTheme="majorHAnsi" w:hAnsiTheme="majorHAnsi"/>
          <w:i/>
        </w:rPr>
        <w:t xml:space="preserve"> industrial goods</w:t>
      </w:r>
    </w:p>
    <w:p w:rsidR="0064571A" w:rsidRPr="009A761B" w:rsidRDefault="0064571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ource of money or capital</w:t>
      </w:r>
    </w:p>
    <w:p w:rsidR="0004085E" w:rsidRPr="009A761B" w:rsidRDefault="00147646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4.Name and explain three methods of farming (6mks)</w:t>
      </w:r>
    </w:p>
    <w:p w:rsidR="00F5027F" w:rsidRDefault="00E57723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ixed farming-growing of crops and rearing of animals on the same farm</w:t>
      </w:r>
    </w:p>
    <w:p w:rsidR="006F6F7E" w:rsidRDefault="006F6F7E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omadic pastralism-moving of animals from one plce to another</w:t>
      </w:r>
      <w:r w:rsidR="00765014">
        <w:rPr>
          <w:rFonts w:asciiTheme="majorHAnsi" w:hAnsiTheme="majorHAnsi"/>
          <w:i/>
        </w:rPr>
        <w:t xml:space="preserve"> on searching of fresh pasture and water</w:t>
      </w:r>
    </w:p>
    <w:p w:rsidR="00765014" w:rsidRDefault="0076501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hifting cultivation-farming on a piece of land continuously until it is exhausted after which</w:t>
      </w:r>
      <w:r w:rsidR="00BC5C3B">
        <w:rPr>
          <w:rFonts w:asciiTheme="majorHAnsi" w:hAnsiTheme="majorHAnsi"/>
          <w:i/>
        </w:rPr>
        <w:t xml:space="preserve"> the farmer moves to a more </w:t>
      </w:r>
      <w:r w:rsidR="002C156B">
        <w:rPr>
          <w:rFonts w:asciiTheme="majorHAnsi" w:hAnsiTheme="majorHAnsi"/>
          <w:i/>
        </w:rPr>
        <w:t>fertile ground</w:t>
      </w:r>
    </w:p>
    <w:p w:rsidR="00576017" w:rsidRDefault="00576017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rganic farming</w:t>
      </w:r>
      <w:r w:rsidR="00DE2B41">
        <w:rPr>
          <w:rFonts w:asciiTheme="majorHAnsi" w:hAnsiTheme="majorHAnsi"/>
          <w:i/>
        </w:rPr>
        <w:t>- growing of crops and rearing of animals without using agricultural chemicals</w:t>
      </w:r>
    </w:p>
    <w:p w:rsidR="00DE2B41" w:rsidRPr="009A761B" w:rsidRDefault="00DE2B41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Agroforestry- growing of trees</w:t>
      </w:r>
      <w:r w:rsidR="00975279">
        <w:rPr>
          <w:rFonts w:asciiTheme="majorHAnsi" w:hAnsiTheme="majorHAnsi"/>
          <w:i/>
        </w:rPr>
        <w:t xml:space="preserve"> and crops</w:t>
      </w:r>
      <w:r w:rsidR="008302DA">
        <w:rPr>
          <w:rFonts w:asciiTheme="majorHAnsi" w:hAnsiTheme="majorHAnsi"/>
          <w:i/>
        </w:rPr>
        <w:t xml:space="preserve"> and keeping of animals on the same piece of land.</w:t>
      </w:r>
    </w:p>
    <w:p w:rsidR="00F5027F" w:rsidRPr="009A761B" w:rsidRDefault="00D836C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5.</w:t>
      </w:r>
      <w:r w:rsidR="00A50F30" w:rsidRPr="009A761B">
        <w:rPr>
          <w:rFonts w:asciiTheme="majorHAnsi" w:hAnsiTheme="majorHAnsi"/>
          <w:i/>
        </w:rPr>
        <w:t>Give the difference between the followin</w:t>
      </w:r>
      <w:r w:rsidR="003B46E3" w:rsidRPr="009A761B">
        <w:rPr>
          <w:rFonts w:asciiTheme="majorHAnsi" w:hAnsiTheme="majorHAnsi"/>
          <w:i/>
        </w:rPr>
        <w:t>g</w:t>
      </w:r>
    </w:p>
    <w:p w:rsidR="007E642C" w:rsidRDefault="003B46E3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a)Olericulture</w:t>
      </w:r>
      <w:r w:rsidR="007E642C">
        <w:rPr>
          <w:rFonts w:asciiTheme="majorHAnsi" w:hAnsiTheme="majorHAnsi"/>
          <w:i/>
        </w:rPr>
        <w:t>-growing of vegetable</w:t>
      </w:r>
    </w:p>
    <w:p w:rsidR="003B46E3" w:rsidRPr="009A761B" w:rsidRDefault="003B46E3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 xml:space="preserve"> and pomology</w:t>
      </w:r>
      <w:r w:rsidR="007E642C">
        <w:rPr>
          <w:rFonts w:asciiTheme="majorHAnsi" w:hAnsiTheme="majorHAnsi"/>
          <w:i/>
        </w:rPr>
        <w:t>- growing of fruits</w:t>
      </w:r>
      <w:r w:rsidRPr="009A761B">
        <w:rPr>
          <w:rFonts w:asciiTheme="majorHAnsi" w:hAnsiTheme="majorHAnsi"/>
          <w:i/>
        </w:rPr>
        <w:t xml:space="preserve"> (2mks)</w:t>
      </w:r>
    </w:p>
    <w:p w:rsidR="00F7466A" w:rsidRPr="009A761B" w:rsidRDefault="00855AE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)</w:t>
      </w:r>
      <w:r w:rsidR="00F7466A" w:rsidRPr="009A761B">
        <w:rPr>
          <w:rFonts w:asciiTheme="majorHAnsi" w:hAnsiTheme="majorHAnsi"/>
          <w:i/>
        </w:rPr>
        <w:t xml:space="preserve"> farming and extensive farming (2mks)</w:t>
      </w:r>
    </w:p>
    <w:p w:rsidR="00855AEC" w:rsidRDefault="00420CF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ntensive-system which requires high capital and high labour invest ment per unit area, results into high yields</w:t>
      </w:r>
    </w:p>
    <w:p w:rsidR="00FE035B" w:rsidRDefault="00FE035B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xtensive-requires large tracts of land</w:t>
      </w:r>
      <w:r w:rsidR="0045685D">
        <w:rPr>
          <w:rFonts w:asciiTheme="majorHAnsi" w:hAnsiTheme="majorHAnsi"/>
          <w:i/>
        </w:rPr>
        <w:t>, low capital</w:t>
      </w:r>
      <w:r w:rsidR="005F13FC">
        <w:rPr>
          <w:rFonts w:asciiTheme="majorHAnsi" w:hAnsiTheme="majorHAnsi"/>
          <w:i/>
        </w:rPr>
        <w:t xml:space="preserve"> investment</w:t>
      </w:r>
      <w:r w:rsidR="00C336B6">
        <w:rPr>
          <w:rFonts w:asciiTheme="majorHAnsi" w:hAnsiTheme="majorHAnsi"/>
          <w:i/>
        </w:rPr>
        <w:t xml:space="preserve"> low labour and low yields</w:t>
      </w:r>
    </w:p>
    <w:p w:rsidR="00E423D3" w:rsidRPr="009A761B" w:rsidRDefault="00F7466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c)Pastoralism and aquaculture (2mks)</w:t>
      </w:r>
    </w:p>
    <w:p w:rsidR="00B429D0" w:rsidRDefault="00C336B6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strolism-rearing of farm animals on pasture</w:t>
      </w:r>
    </w:p>
    <w:p w:rsidR="00C336B6" w:rsidRPr="009A761B" w:rsidRDefault="00C336B6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quaculture</w:t>
      </w:r>
      <w:r w:rsidR="00217AE5">
        <w:rPr>
          <w:rFonts w:asciiTheme="majorHAnsi" w:hAnsiTheme="majorHAnsi"/>
          <w:i/>
        </w:rPr>
        <w:t>-rearing of fish in fish ponds</w:t>
      </w:r>
    </w:p>
    <w:p w:rsidR="008D627F" w:rsidRPr="009A761B" w:rsidRDefault="00E423D3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d)</w:t>
      </w:r>
      <w:r w:rsidR="00C666BA" w:rsidRPr="009A761B">
        <w:rPr>
          <w:rFonts w:asciiTheme="majorHAnsi" w:hAnsiTheme="majorHAnsi"/>
          <w:i/>
        </w:rPr>
        <w:t>Plantation farming and ranching (2mks)</w:t>
      </w:r>
    </w:p>
    <w:p w:rsidR="002E2682" w:rsidRDefault="00217AE5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lantation-growing of one crop on large scale</w:t>
      </w:r>
    </w:p>
    <w:p w:rsidR="00217AE5" w:rsidRPr="009A761B" w:rsidRDefault="00217AE5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anching</w:t>
      </w:r>
      <w:r w:rsidR="008C4E3F">
        <w:rPr>
          <w:rFonts w:asciiTheme="majorHAnsi" w:hAnsiTheme="majorHAnsi"/>
          <w:i/>
        </w:rPr>
        <w:t>- keeping of livestock in marginal range areas</w:t>
      </w:r>
    </w:p>
    <w:p w:rsidR="00CB083A" w:rsidRPr="009A761B" w:rsidRDefault="00C666B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e)Small scale and large scale farming (2mks)</w:t>
      </w:r>
    </w:p>
    <w:p w:rsidR="00701730" w:rsidRDefault="008C4E3F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mall scale-type of farming</w:t>
      </w:r>
      <w:r w:rsidR="00701730">
        <w:rPr>
          <w:rFonts w:asciiTheme="majorHAnsi" w:hAnsiTheme="majorHAnsi"/>
          <w:i/>
        </w:rPr>
        <w:t xml:space="preserve"> </w:t>
      </w:r>
      <w:r w:rsidR="00B3788D">
        <w:rPr>
          <w:rFonts w:asciiTheme="majorHAnsi" w:hAnsiTheme="majorHAnsi"/>
          <w:i/>
        </w:rPr>
        <w:t xml:space="preserve">practised on small </w:t>
      </w:r>
      <w:r w:rsidR="00A969CC" w:rsidRPr="009A761B">
        <w:rPr>
          <w:rFonts w:asciiTheme="majorHAnsi" w:hAnsiTheme="majorHAnsi"/>
          <w:i/>
        </w:rPr>
        <w:t>are</w:t>
      </w:r>
      <w:r w:rsidR="00701730">
        <w:rPr>
          <w:rFonts w:asciiTheme="majorHAnsi" w:hAnsiTheme="majorHAnsi"/>
          <w:i/>
        </w:rPr>
        <w:t>area piece of land</w:t>
      </w:r>
    </w:p>
    <w:p w:rsidR="008A7890" w:rsidRDefault="00701730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arge scale-</w:t>
      </w:r>
      <w:r w:rsidR="008A7890">
        <w:rPr>
          <w:rFonts w:asciiTheme="majorHAnsi" w:hAnsiTheme="majorHAnsi"/>
          <w:i/>
        </w:rPr>
        <w:t>type of farming practiced on large tracts on land</w:t>
      </w:r>
    </w:p>
    <w:p w:rsidR="00C61391" w:rsidRPr="009A761B" w:rsidRDefault="008A7890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6.</w:t>
      </w:r>
      <w:r w:rsidR="00A969CC" w:rsidRPr="009A761B">
        <w:rPr>
          <w:rFonts w:asciiTheme="majorHAnsi" w:hAnsiTheme="majorHAnsi"/>
          <w:i/>
        </w:rPr>
        <w:t xml:space="preserve"> the advantages of shifting cultivation</w:t>
      </w:r>
      <w:r w:rsidR="000A3A17" w:rsidRPr="009A761B">
        <w:rPr>
          <w:rFonts w:asciiTheme="majorHAnsi" w:hAnsiTheme="majorHAnsi"/>
          <w:i/>
        </w:rPr>
        <w:t xml:space="preserve"> (3mks)</w:t>
      </w:r>
    </w:p>
    <w:p w:rsidR="00E250CA" w:rsidRDefault="00625FA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low capital investment</w:t>
      </w:r>
    </w:p>
    <w:p w:rsidR="00625FAC" w:rsidRDefault="00625FA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no pest and disesease build up</w:t>
      </w:r>
    </w:p>
    <w:p w:rsidR="00625FAC" w:rsidRDefault="00625FA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number of livestock per unit area is low</w:t>
      </w:r>
    </w:p>
    <w:p w:rsidR="00E250CA" w:rsidRPr="009A761B" w:rsidRDefault="00625FAC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land is communally owned</w:t>
      </w:r>
    </w:p>
    <w:p w:rsidR="00235D75" w:rsidRPr="009A761B" w:rsidRDefault="000A3A17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7a)What is soil profile</w:t>
      </w:r>
      <w:r w:rsidR="00D939D6" w:rsidRPr="009A761B">
        <w:rPr>
          <w:rFonts w:asciiTheme="majorHAnsi" w:hAnsiTheme="majorHAnsi"/>
          <w:i/>
        </w:rPr>
        <w:t xml:space="preserve"> (2mks)</w:t>
      </w:r>
    </w:p>
    <w:p w:rsidR="00630EAA" w:rsidRDefault="006F413E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it’s the </w:t>
      </w:r>
      <w:r w:rsidR="00DA522E">
        <w:rPr>
          <w:rFonts w:asciiTheme="majorHAnsi" w:hAnsiTheme="majorHAnsi"/>
          <w:i/>
        </w:rPr>
        <w:t xml:space="preserve"> the vertical arrangement of various soil layers</w:t>
      </w:r>
    </w:p>
    <w:p w:rsidR="00B429D0" w:rsidRPr="009A761B" w:rsidRDefault="00C75329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b)Below is a diagram</w:t>
      </w:r>
      <w:r w:rsidR="00FA6F67" w:rsidRPr="009A761B">
        <w:rPr>
          <w:rFonts w:asciiTheme="majorHAnsi" w:hAnsiTheme="majorHAnsi"/>
          <w:i/>
        </w:rPr>
        <w:t xml:space="preserve"> of soil profile, label</w:t>
      </w:r>
      <w:r w:rsidR="00472EC3" w:rsidRPr="009A761B">
        <w:rPr>
          <w:rFonts w:asciiTheme="majorHAnsi" w:hAnsiTheme="majorHAnsi"/>
          <w:i/>
        </w:rPr>
        <w:t xml:space="preserve"> A to E</w:t>
      </w:r>
      <w:r w:rsidRPr="009A761B">
        <w:rPr>
          <w:rFonts w:asciiTheme="majorHAnsi" w:hAnsiTheme="majorHAnsi"/>
          <w:i/>
        </w:rPr>
        <w:t xml:space="preserve"> </w:t>
      </w:r>
    </w:p>
    <w:p w:rsidR="003B439A" w:rsidRDefault="00DA522E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-superficial layer</w:t>
      </w:r>
    </w:p>
    <w:p w:rsidR="00116FE4" w:rsidRDefault="00116FE4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-</w:t>
      </w:r>
      <w:r w:rsidR="002C7F61">
        <w:rPr>
          <w:rFonts w:asciiTheme="majorHAnsi" w:hAnsiTheme="majorHAnsi"/>
          <w:i/>
        </w:rPr>
        <w:t>Topsoil</w:t>
      </w:r>
    </w:p>
    <w:p w:rsidR="002C7F61" w:rsidRDefault="002C7F61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-Subsoil</w:t>
      </w:r>
    </w:p>
    <w:p w:rsidR="002C7F61" w:rsidRDefault="002C7F61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-</w:t>
      </w:r>
      <w:r w:rsidR="00D30F2F">
        <w:rPr>
          <w:rFonts w:asciiTheme="majorHAnsi" w:hAnsiTheme="majorHAnsi"/>
          <w:i/>
        </w:rPr>
        <w:t>weathered rock</w:t>
      </w:r>
    </w:p>
    <w:p w:rsidR="003B439A" w:rsidRPr="009A761B" w:rsidRDefault="00D30F2F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-Parent rock</w:t>
      </w:r>
    </w:p>
    <w:p w:rsidR="003B439A" w:rsidRPr="009A761B" w:rsidRDefault="003B439A" w:rsidP="001412FA">
      <w:pPr>
        <w:tabs>
          <w:tab w:val="left" w:pos="630"/>
        </w:tabs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8.Name four aspects of rainfall that influence agriculture</w:t>
      </w:r>
      <w:r w:rsidR="003D3CE0" w:rsidRPr="009A761B">
        <w:rPr>
          <w:rFonts w:asciiTheme="majorHAnsi" w:hAnsiTheme="majorHAnsi"/>
          <w:i/>
        </w:rPr>
        <w:t xml:space="preserve"> (4mks)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  <w:sectPr w:rsidR="00B36643" w:rsidSect="00012992">
          <w:type w:val="continuous"/>
          <w:pgSz w:w="12240" w:h="15840"/>
          <w:pgMar w:top="1170" w:right="720" w:bottom="720" w:left="810" w:header="720" w:footer="720" w:gutter="0"/>
          <w:cols w:space="720"/>
          <w:docGrid w:linePitch="360"/>
        </w:sectPr>
      </w:pPr>
    </w:p>
    <w:p w:rsidR="003D3CE0" w:rsidRDefault="00566725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distribution</w:t>
      </w:r>
    </w:p>
    <w:p w:rsidR="00566725" w:rsidRDefault="00566725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reliability</w:t>
      </w:r>
    </w:p>
    <w:p w:rsidR="00566725" w:rsidRDefault="00566725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intensity</w:t>
      </w:r>
    </w:p>
    <w:p w:rsidR="00566725" w:rsidRPr="009A761B" w:rsidRDefault="00566725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amount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  <w:sectPr w:rsidR="00B36643" w:rsidSect="00B36643">
          <w:type w:val="continuous"/>
          <w:pgSz w:w="12240" w:h="15840"/>
          <w:pgMar w:top="1170" w:right="720" w:bottom="720" w:left="810" w:header="720" w:footer="720" w:gutter="0"/>
          <w:cols w:num="2" w:space="720"/>
          <w:docGrid w:linePitch="360"/>
        </w:sectPr>
      </w:pPr>
    </w:p>
    <w:p w:rsidR="00805E54" w:rsidRPr="009A761B" w:rsidRDefault="003D3CE0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lastRenderedPageBreak/>
        <w:t>9.Name four fa</w:t>
      </w:r>
      <w:r w:rsidR="003C653C" w:rsidRPr="009A761B">
        <w:rPr>
          <w:rFonts w:asciiTheme="majorHAnsi" w:hAnsiTheme="majorHAnsi"/>
          <w:i/>
        </w:rPr>
        <w:t>ctors that influence soil formation (4mks)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  <w:sectPr w:rsidR="00B36643" w:rsidSect="00012992">
          <w:type w:val="continuous"/>
          <w:pgSz w:w="12240" w:h="15840"/>
          <w:pgMar w:top="1170" w:right="720" w:bottom="720" w:left="810" w:header="720" w:footer="720" w:gutter="0"/>
          <w:cols w:space="720"/>
          <w:docGrid w:linePitch="360"/>
        </w:sectPr>
      </w:pPr>
    </w:p>
    <w:p w:rsidR="003C653C" w:rsidRDefault="00B36643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Parent rock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limate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topography</w:t>
      </w:r>
    </w:p>
    <w:p w:rsidR="00B36643" w:rsidRPr="009A761B" w:rsidRDefault="00B36643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time</w:t>
      </w:r>
    </w:p>
    <w:p w:rsidR="00B36643" w:rsidRDefault="00B36643" w:rsidP="001412FA">
      <w:pPr>
        <w:spacing w:line="360" w:lineRule="auto"/>
        <w:rPr>
          <w:rFonts w:asciiTheme="majorHAnsi" w:hAnsiTheme="majorHAnsi"/>
          <w:i/>
        </w:rPr>
        <w:sectPr w:rsidR="00B36643" w:rsidSect="00B36643">
          <w:type w:val="continuous"/>
          <w:pgSz w:w="12240" w:h="15840"/>
          <w:pgMar w:top="1170" w:right="720" w:bottom="720" w:left="810" w:header="720" w:footer="720" w:gutter="0"/>
          <w:cols w:num="2" w:space="720"/>
          <w:docGrid w:linePitch="360"/>
        </w:sectPr>
      </w:pPr>
    </w:p>
    <w:p w:rsidR="003C653C" w:rsidRPr="009A761B" w:rsidRDefault="003C653C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lastRenderedPageBreak/>
        <w:t>b)</w:t>
      </w:r>
      <w:r w:rsidR="00FD00E8" w:rsidRPr="009A761B">
        <w:rPr>
          <w:rFonts w:asciiTheme="majorHAnsi" w:hAnsiTheme="majorHAnsi"/>
          <w:i/>
        </w:rPr>
        <w:t>Name the three agents of weathering (3mks)</w:t>
      </w:r>
    </w:p>
    <w:p w:rsidR="00FD00E8" w:rsidRPr="009A761B" w:rsidRDefault="007D2988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hysical, chemical, biological</w:t>
      </w:r>
    </w:p>
    <w:p w:rsidR="00FD00E8" w:rsidRPr="009A761B" w:rsidRDefault="008440B4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10.Name the biotic factors that influence agriculture (4mks)</w:t>
      </w:r>
    </w:p>
    <w:p w:rsidR="008440B4" w:rsidRPr="009A761B" w:rsidRDefault="007D2988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rasites, pathogens, decomposers, pests, pradators, pollinators</w:t>
      </w:r>
      <w:r w:rsidR="00C75861">
        <w:rPr>
          <w:rFonts w:asciiTheme="majorHAnsi" w:hAnsiTheme="majorHAnsi"/>
          <w:i/>
        </w:rPr>
        <w:t>, nitrogen fixing bacteria</w:t>
      </w:r>
    </w:p>
    <w:p w:rsidR="008440B4" w:rsidRPr="009A761B" w:rsidRDefault="0047572A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11.State the effects of HIV/ AIDS on agriculture (4mks)</w:t>
      </w:r>
    </w:p>
    <w:p w:rsidR="0047572A" w:rsidRDefault="006443F1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hortaage of labour</w:t>
      </w:r>
    </w:p>
    <w:p w:rsidR="006443F1" w:rsidRDefault="006443F1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increased cost of living of aids patients and their relatives</w:t>
      </w:r>
    </w:p>
    <w:p w:rsidR="006443F1" w:rsidRDefault="006443F1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235738">
        <w:rPr>
          <w:rFonts w:asciiTheme="majorHAnsi" w:hAnsiTheme="majorHAnsi"/>
          <w:i/>
        </w:rPr>
        <w:t>low living standards</w:t>
      </w:r>
    </w:p>
    <w:p w:rsidR="00235738" w:rsidRDefault="00235738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low food supply</w:t>
      </w:r>
    </w:p>
    <w:p w:rsidR="00235738" w:rsidRDefault="00235738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government using a lot of time and resources</w:t>
      </w:r>
    </w:p>
    <w:p w:rsidR="00235738" w:rsidRPr="009A761B" w:rsidRDefault="00235738" w:rsidP="001412FA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ntrolling the pandemic</w:t>
      </w:r>
    </w:p>
    <w:p w:rsidR="003A6FD8" w:rsidRPr="009A761B" w:rsidRDefault="00CE4EE1" w:rsidP="001412FA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 xml:space="preserve">12.Match column A to the correct answer in column </w:t>
      </w:r>
      <w:r w:rsidR="00307270" w:rsidRPr="009A761B">
        <w:rPr>
          <w:rFonts w:asciiTheme="majorHAnsi" w:hAnsiTheme="majorHAnsi"/>
          <w:i/>
        </w:rPr>
        <w:t>B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578"/>
      </w:tblGrid>
      <w:tr w:rsidR="00307270" w:rsidRPr="009A761B" w:rsidTr="00395B4C">
        <w:tc>
          <w:tcPr>
            <w:tcW w:w="3348" w:type="dxa"/>
          </w:tcPr>
          <w:p w:rsidR="00307270" w:rsidRPr="009A761B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</w:tc>
        <w:tc>
          <w:tcPr>
            <w:tcW w:w="7578" w:type="dxa"/>
          </w:tcPr>
          <w:p w:rsidR="00307270" w:rsidRPr="009A761B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B</w:t>
            </w:r>
          </w:p>
        </w:tc>
      </w:tr>
      <w:tr w:rsidR="000F4A0C" w:rsidRPr="009A761B" w:rsidTr="00395B4C">
        <w:tc>
          <w:tcPr>
            <w:tcW w:w="3348" w:type="dxa"/>
          </w:tcPr>
          <w:p w:rsidR="000F4A0C" w:rsidRPr="009A761B" w:rsidRDefault="00E72F59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4.7pt;margin-top:30.2pt;width:121.2pt;height:69.9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i/>
                <w:noProof/>
              </w:rPr>
              <w:pict>
                <v:shape id="_x0000_s1026" type="#_x0000_t32" style="position:absolute;margin-left:86.7pt;margin-top:10.75pt;width:105pt;height:60.6pt;z-index:251658240;mso-position-horizontal-relative:text;mso-position-vertical-relative:text" o:connectortype="straight">
                  <v:stroke endarrow="block"/>
                </v:shape>
              </w:pict>
            </w:r>
            <w:r w:rsidR="000F4A0C" w:rsidRPr="009A761B">
              <w:rPr>
                <w:rFonts w:asciiTheme="majorHAnsi" w:hAnsiTheme="majorHAnsi"/>
                <w:i/>
                <w:sz w:val="24"/>
                <w:szCs w:val="24"/>
              </w:rPr>
              <w:t>1)Domestication</w:t>
            </w:r>
          </w:p>
        </w:tc>
        <w:tc>
          <w:tcPr>
            <w:tcW w:w="7578" w:type="dxa"/>
          </w:tcPr>
          <w:p w:rsidR="000F4A0C" w:rsidRPr="009A761B" w:rsidRDefault="000F4A0C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 xml:space="preserve">Deals with the use and maintainance of farm tools machinery </w:t>
            </w:r>
            <w:r w:rsidR="004702B5" w:rsidRPr="009A761B">
              <w:rPr>
                <w:rFonts w:asciiTheme="majorHAnsi" w:hAnsiTheme="majorHAnsi"/>
                <w:i/>
                <w:sz w:val="24"/>
                <w:szCs w:val="24"/>
              </w:rPr>
              <w:t>and structures</w:t>
            </w:r>
          </w:p>
        </w:tc>
      </w:tr>
      <w:tr w:rsidR="00307270" w:rsidRPr="009A761B" w:rsidTr="00395B4C">
        <w:tc>
          <w:tcPr>
            <w:tcW w:w="3348" w:type="dxa"/>
          </w:tcPr>
          <w:p w:rsidR="00307270" w:rsidRPr="009A761B" w:rsidRDefault="00E72F59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</w:rPr>
              <w:pict>
                <v:shape id="_x0000_s1029" type="#_x0000_t32" style="position:absolute;margin-left:86.7pt;margin-top:10.65pt;width:89.55pt;height:24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i/>
                <w:noProof/>
              </w:rPr>
              <w:pict>
                <v:shape id="_x0000_s1027" type="#_x0000_t32" style="position:absolute;margin-left:96.3pt;margin-top:8.85pt;width:84.2pt;height:48.6pt;z-index:251659264;mso-position-horizontal-relative:text;mso-position-vertical-relative:text" o:connectortype="straight">
                  <v:stroke endarrow="block"/>
                </v:shape>
              </w:pict>
            </w:r>
            <w:r w:rsidR="00307270" w:rsidRPr="009A761B">
              <w:rPr>
                <w:rFonts w:asciiTheme="majorHAnsi" w:hAnsiTheme="majorHAnsi"/>
                <w:i/>
                <w:sz w:val="24"/>
                <w:szCs w:val="24"/>
              </w:rPr>
              <w:t>2)Crop pathology</w:t>
            </w:r>
          </w:p>
        </w:tc>
        <w:tc>
          <w:tcPr>
            <w:tcW w:w="7578" w:type="dxa"/>
          </w:tcPr>
          <w:p w:rsidR="00307270" w:rsidRPr="009A761B" w:rsidRDefault="00106C20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Production of crops on cultivated land</w:t>
            </w:r>
          </w:p>
        </w:tc>
      </w:tr>
      <w:tr w:rsidR="00307270" w:rsidRPr="009A761B" w:rsidTr="00395B4C">
        <w:tc>
          <w:tcPr>
            <w:tcW w:w="3348" w:type="dxa"/>
          </w:tcPr>
          <w:p w:rsidR="00307270" w:rsidRPr="009A761B" w:rsidRDefault="00307270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3)Crop farming</w:t>
            </w:r>
          </w:p>
        </w:tc>
        <w:tc>
          <w:tcPr>
            <w:tcW w:w="7578" w:type="dxa"/>
          </w:tcPr>
          <w:p w:rsidR="00307270" w:rsidRPr="009A761B" w:rsidRDefault="00106C20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When crops and animals become depen</w:t>
            </w:r>
            <w:r w:rsidR="00395B4C" w:rsidRPr="009A761B">
              <w:rPr>
                <w:rFonts w:asciiTheme="majorHAnsi" w:hAnsiTheme="majorHAnsi"/>
                <w:i/>
                <w:sz w:val="24"/>
                <w:szCs w:val="24"/>
              </w:rPr>
              <w:t>dent to man for existence</w:t>
            </w:r>
          </w:p>
        </w:tc>
      </w:tr>
      <w:tr w:rsidR="00307270" w:rsidRPr="009A761B" w:rsidTr="00395B4C">
        <w:tc>
          <w:tcPr>
            <w:tcW w:w="3348" w:type="dxa"/>
          </w:tcPr>
          <w:p w:rsidR="00307270" w:rsidRPr="009A761B" w:rsidRDefault="00307270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4)Agricultural</w:t>
            </w:r>
            <w:r w:rsidR="00C66E93" w:rsidRPr="009A761B">
              <w:rPr>
                <w:rFonts w:asciiTheme="majorHAnsi" w:hAnsiTheme="majorHAnsi"/>
                <w:i/>
                <w:sz w:val="24"/>
                <w:szCs w:val="24"/>
              </w:rPr>
              <w:t xml:space="preserve"> engineering</w:t>
            </w:r>
          </w:p>
        </w:tc>
        <w:tc>
          <w:tcPr>
            <w:tcW w:w="7578" w:type="dxa"/>
          </w:tcPr>
          <w:p w:rsidR="00307270" w:rsidRPr="009A761B" w:rsidRDefault="00395B4C" w:rsidP="001412FA">
            <w:pPr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A761B">
              <w:rPr>
                <w:rFonts w:asciiTheme="majorHAnsi" w:hAnsiTheme="majorHAnsi"/>
                <w:i/>
                <w:sz w:val="24"/>
                <w:szCs w:val="24"/>
              </w:rPr>
              <w:t>Study of crop diseases</w:t>
            </w:r>
          </w:p>
        </w:tc>
      </w:tr>
    </w:tbl>
    <w:p w:rsidR="00307270" w:rsidRPr="009A761B" w:rsidRDefault="00307270" w:rsidP="001412FA">
      <w:pPr>
        <w:spacing w:line="360" w:lineRule="auto"/>
        <w:rPr>
          <w:rFonts w:asciiTheme="majorHAnsi" w:hAnsiTheme="majorHAnsi"/>
          <w:i/>
        </w:rPr>
      </w:pPr>
    </w:p>
    <w:p w:rsidR="00EB6703" w:rsidRPr="009A761B" w:rsidRDefault="001412FA" w:rsidP="00EB6703">
      <w:pPr>
        <w:spacing w:line="360" w:lineRule="auto"/>
        <w:rPr>
          <w:rFonts w:asciiTheme="majorHAnsi" w:hAnsiTheme="majorHAnsi"/>
          <w:i/>
        </w:rPr>
      </w:pPr>
      <w:r w:rsidRPr="009A761B">
        <w:rPr>
          <w:rFonts w:asciiTheme="majorHAnsi" w:hAnsiTheme="majorHAnsi"/>
          <w:i/>
        </w:rPr>
        <w:t>b)Name the constituents of soil (4mks)</w:t>
      </w:r>
    </w:p>
    <w:p w:rsidR="001412FA" w:rsidRDefault="006F3FB2" w:rsidP="00EB6703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mineral matter</w:t>
      </w:r>
    </w:p>
    <w:p w:rsidR="006F3FB2" w:rsidRDefault="006F3FB2" w:rsidP="00EB6703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organic matter</w:t>
      </w:r>
    </w:p>
    <w:p w:rsidR="006F3FB2" w:rsidRDefault="006F3FB2" w:rsidP="00EB6703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air</w:t>
      </w:r>
    </w:p>
    <w:p w:rsidR="006F3FB2" w:rsidRDefault="006F3FB2" w:rsidP="00EB6703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water</w:t>
      </w:r>
    </w:p>
    <w:p w:rsidR="006F3FB2" w:rsidRPr="009A761B" w:rsidRDefault="006F3FB2" w:rsidP="00EB6703">
      <w:pPr>
        <w:spacing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living organism</w:t>
      </w:r>
    </w:p>
    <w:sectPr w:rsidR="006F3FB2" w:rsidRPr="009A761B" w:rsidSect="00012992">
      <w:type w:val="continuous"/>
      <w:pgSz w:w="12240" w:h="15840"/>
      <w:pgMar w:top="117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59" w:rsidRDefault="00E72F59" w:rsidP="00B14D3F">
      <w:pPr>
        <w:pStyle w:val="Header"/>
      </w:pPr>
      <w:r>
        <w:separator/>
      </w:r>
    </w:p>
  </w:endnote>
  <w:endnote w:type="continuationSeparator" w:id="0">
    <w:p w:rsidR="00E72F59" w:rsidRDefault="00E72F59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3788D" w:rsidRDefault="00B3788D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E5D9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E5D9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3788D" w:rsidRDefault="00B37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59" w:rsidRDefault="00E72F59" w:rsidP="00B14D3F">
      <w:pPr>
        <w:pStyle w:val="Header"/>
      </w:pPr>
      <w:r>
        <w:separator/>
      </w:r>
    </w:p>
  </w:footnote>
  <w:footnote w:type="continuationSeparator" w:id="0">
    <w:p w:rsidR="00E72F59" w:rsidRDefault="00E72F59" w:rsidP="00B14D3F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1AF6"/>
    <w:rsid w:val="0000534D"/>
    <w:rsid w:val="0001208C"/>
    <w:rsid w:val="00012992"/>
    <w:rsid w:val="00015DA6"/>
    <w:rsid w:val="0002084D"/>
    <w:rsid w:val="00020C6C"/>
    <w:rsid w:val="00021C76"/>
    <w:rsid w:val="00030BBB"/>
    <w:rsid w:val="000311E4"/>
    <w:rsid w:val="00034580"/>
    <w:rsid w:val="0004085E"/>
    <w:rsid w:val="00044142"/>
    <w:rsid w:val="00061591"/>
    <w:rsid w:val="000652AB"/>
    <w:rsid w:val="00067EEC"/>
    <w:rsid w:val="00070C0B"/>
    <w:rsid w:val="00092A54"/>
    <w:rsid w:val="0009341F"/>
    <w:rsid w:val="00093E20"/>
    <w:rsid w:val="000A0171"/>
    <w:rsid w:val="000A0548"/>
    <w:rsid w:val="000A3A17"/>
    <w:rsid w:val="000B0690"/>
    <w:rsid w:val="000B3E8E"/>
    <w:rsid w:val="000C5BEE"/>
    <w:rsid w:val="000D24DF"/>
    <w:rsid w:val="000D7107"/>
    <w:rsid w:val="000E4F28"/>
    <w:rsid w:val="000E68EF"/>
    <w:rsid w:val="000F1115"/>
    <w:rsid w:val="000F4A0C"/>
    <w:rsid w:val="00106C20"/>
    <w:rsid w:val="0011298B"/>
    <w:rsid w:val="001129AF"/>
    <w:rsid w:val="0011541D"/>
    <w:rsid w:val="001168BE"/>
    <w:rsid w:val="00116FE4"/>
    <w:rsid w:val="001207F2"/>
    <w:rsid w:val="00122E61"/>
    <w:rsid w:val="001412FA"/>
    <w:rsid w:val="00142447"/>
    <w:rsid w:val="001433CC"/>
    <w:rsid w:val="00145542"/>
    <w:rsid w:val="00147646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1F5B"/>
    <w:rsid w:val="001C3EE3"/>
    <w:rsid w:val="001C6D61"/>
    <w:rsid w:val="001E5FF4"/>
    <w:rsid w:val="001F6171"/>
    <w:rsid w:val="00204C0E"/>
    <w:rsid w:val="00207C04"/>
    <w:rsid w:val="0021732A"/>
    <w:rsid w:val="00217AE5"/>
    <w:rsid w:val="00220F0D"/>
    <w:rsid w:val="0022319F"/>
    <w:rsid w:val="0023446E"/>
    <w:rsid w:val="00235738"/>
    <w:rsid w:val="00235D75"/>
    <w:rsid w:val="00236DAE"/>
    <w:rsid w:val="002411CA"/>
    <w:rsid w:val="00241D09"/>
    <w:rsid w:val="002431C2"/>
    <w:rsid w:val="00245EE1"/>
    <w:rsid w:val="00252B51"/>
    <w:rsid w:val="00253309"/>
    <w:rsid w:val="00256BF5"/>
    <w:rsid w:val="00262D33"/>
    <w:rsid w:val="0026328C"/>
    <w:rsid w:val="00265F16"/>
    <w:rsid w:val="002723B4"/>
    <w:rsid w:val="002A43BC"/>
    <w:rsid w:val="002A4FAB"/>
    <w:rsid w:val="002A5D50"/>
    <w:rsid w:val="002A73BE"/>
    <w:rsid w:val="002A7545"/>
    <w:rsid w:val="002B6C71"/>
    <w:rsid w:val="002C156B"/>
    <w:rsid w:val="002C7F61"/>
    <w:rsid w:val="002D27F8"/>
    <w:rsid w:val="002E2682"/>
    <w:rsid w:val="002E3969"/>
    <w:rsid w:val="002E3A03"/>
    <w:rsid w:val="002E78AB"/>
    <w:rsid w:val="0030132D"/>
    <w:rsid w:val="00302EFA"/>
    <w:rsid w:val="00303469"/>
    <w:rsid w:val="00307270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5B4C"/>
    <w:rsid w:val="00397C67"/>
    <w:rsid w:val="003A39EF"/>
    <w:rsid w:val="003A3FBD"/>
    <w:rsid w:val="003A5379"/>
    <w:rsid w:val="003A6FD8"/>
    <w:rsid w:val="003B24A6"/>
    <w:rsid w:val="003B439A"/>
    <w:rsid w:val="003B46E3"/>
    <w:rsid w:val="003B5024"/>
    <w:rsid w:val="003C2178"/>
    <w:rsid w:val="003C653C"/>
    <w:rsid w:val="003D3CE0"/>
    <w:rsid w:val="003D50E1"/>
    <w:rsid w:val="003E47D7"/>
    <w:rsid w:val="00400076"/>
    <w:rsid w:val="00402EBC"/>
    <w:rsid w:val="00415D02"/>
    <w:rsid w:val="00420CFC"/>
    <w:rsid w:val="00420DB4"/>
    <w:rsid w:val="00427EDA"/>
    <w:rsid w:val="004301CA"/>
    <w:rsid w:val="0043320B"/>
    <w:rsid w:val="00433440"/>
    <w:rsid w:val="00434D6C"/>
    <w:rsid w:val="00441568"/>
    <w:rsid w:val="00445496"/>
    <w:rsid w:val="00446535"/>
    <w:rsid w:val="00456770"/>
    <w:rsid w:val="0045685D"/>
    <w:rsid w:val="004702B5"/>
    <w:rsid w:val="00472EC3"/>
    <w:rsid w:val="0047572A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10FB3"/>
    <w:rsid w:val="00525CBB"/>
    <w:rsid w:val="00536403"/>
    <w:rsid w:val="00555263"/>
    <w:rsid w:val="0055657C"/>
    <w:rsid w:val="00560F21"/>
    <w:rsid w:val="005663DB"/>
    <w:rsid w:val="00566725"/>
    <w:rsid w:val="00576017"/>
    <w:rsid w:val="005820CA"/>
    <w:rsid w:val="00583565"/>
    <w:rsid w:val="00585B78"/>
    <w:rsid w:val="00590124"/>
    <w:rsid w:val="005A1D98"/>
    <w:rsid w:val="005A321C"/>
    <w:rsid w:val="005D7659"/>
    <w:rsid w:val="005E32BB"/>
    <w:rsid w:val="005E3FED"/>
    <w:rsid w:val="005F0063"/>
    <w:rsid w:val="005F13FC"/>
    <w:rsid w:val="005F57C7"/>
    <w:rsid w:val="005F5834"/>
    <w:rsid w:val="005F5BD0"/>
    <w:rsid w:val="00615DBD"/>
    <w:rsid w:val="006201AE"/>
    <w:rsid w:val="00621D05"/>
    <w:rsid w:val="00623B6B"/>
    <w:rsid w:val="00625FAC"/>
    <w:rsid w:val="006270FB"/>
    <w:rsid w:val="00627C06"/>
    <w:rsid w:val="00630EAA"/>
    <w:rsid w:val="00631D33"/>
    <w:rsid w:val="00633517"/>
    <w:rsid w:val="00636043"/>
    <w:rsid w:val="00637A46"/>
    <w:rsid w:val="006411E3"/>
    <w:rsid w:val="006443F1"/>
    <w:rsid w:val="0064571A"/>
    <w:rsid w:val="006625BB"/>
    <w:rsid w:val="006631C4"/>
    <w:rsid w:val="00677338"/>
    <w:rsid w:val="00683916"/>
    <w:rsid w:val="006874C4"/>
    <w:rsid w:val="00696819"/>
    <w:rsid w:val="00697407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6E5D92"/>
    <w:rsid w:val="006F3FB2"/>
    <w:rsid w:val="006F413E"/>
    <w:rsid w:val="006F6F7E"/>
    <w:rsid w:val="0070038F"/>
    <w:rsid w:val="00701730"/>
    <w:rsid w:val="00716265"/>
    <w:rsid w:val="00717FF6"/>
    <w:rsid w:val="00721C8F"/>
    <w:rsid w:val="00731596"/>
    <w:rsid w:val="0073460C"/>
    <w:rsid w:val="00735176"/>
    <w:rsid w:val="00736394"/>
    <w:rsid w:val="007436BC"/>
    <w:rsid w:val="00753AD8"/>
    <w:rsid w:val="00756F08"/>
    <w:rsid w:val="00757BEB"/>
    <w:rsid w:val="00765014"/>
    <w:rsid w:val="00767002"/>
    <w:rsid w:val="0077101E"/>
    <w:rsid w:val="007812D4"/>
    <w:rsid w:val="00786356"/>
    <w:rsid w:val="00787A6D"/>
    <w:rsid w:val="007A7262"/>
    <w:rsid w:val="007C191B"/>
    <w:rsid w:val="007C1A63"/>
    <w:rsid w:val="007C3406"/>
    <w:rsid w:val="007C7FD2"/>
    <w:rsid w:val="007D1064"/>
    <w:rsid w:val="007D2988"/>
    <w:rsid w:val="007D7849"/>
    <w:rsid w:val="007E1303"/>
    <w:rsid w:val="007E4404"/>
    <w:rsid w:val="007E642C"/>
    <w:rsid w:val="007E68C3"/>
    <w:rsid w:val="007F6563"/>
    <w:rsid w:val="00805E54"/>
    <w:rsid w:val="00816EA2"/>
    <w:rsid w:val="0082459B"/>
    <w:rsid w:val="00825A6C"/>
    <w:rsid w:val="00827286"/>
    <w:rsid w:val="008302DA"/>
    <w:rsid w:val="00836EFB"/>
    <w:rsid w:val="00837706"/>
    <w:rsid w:val="00837E74"/>
    <w:rsid w:val="008440B4"/>
    <w:rsid w:val="008455E6"/>
    <w:rsid w:val="00852712"/>
    <w:rsid w:val="00855AEC"/>
    <w:rsid w:val="00883818"/>
    <w:rsid w:val="00885C1F"/>
    <w:rsid w:val="00887F6B"/>
    <w:rsid w:val="00894143"/>
    <w:rsid w:val="00894CB4"/>
    <w:rsid w:val="008A5980"/>
    <w:rsid w:val="008A7890"/>
    <w:rsid w:val="008B4929"/>
    <w:rsid w:val="008C09B8"/>
    <w:rsid w:val="008C4E3F"/>
    <w:rsid w:val="008D204C"/>
    <w:rsid w:val="008D23AB"/>
    <w:rsid w:val="008D627F"/>
    <w:rsid w:val="008E209E"/>
    <w:rsid w:val="008E6CAF"/>
    <w:rsid w:val="008E6D89"/>
    <w:rsid w:val="008F04C8"/>
    <w:rsid w:val="008F0F98"/>
    <w:rsid w:val="008F385B"/>
    <w:rsid w:val="0090119F"/>
    <w:rsid w:val="00902867"/>
    <w:rsid w:val="009140C3"/>
    <w:rsid w:val="00917AC4"/>
    <w:rsid w:val="009213B1"/>
    <w:rsid w:val="00932FA7"/>
    <w:rsid w:val="00937F9E"/>
    <w:rsid w:val="0095781C"/>
    <w:rsid w:val="00966713"/>
    <w:rsid w:val="00971449"/>
    <w:rsid w:val="00975279"/>
    <w:rsid w:val="00976D1A"/>
    <w:rsid w:val="00992299"/>
    <w:rsid w:val="00994290"/>
    <w:rsid w:val="009A4C65"/>
    <w:rsid w:val="009A761B"/>
    <w:rsid w:val="009C1DB4"/>
    <w:rsid w:val="009D0734"/>
    <w:rsid w:val="009E11C7"/>
    <w:rsid w:val="009E281D"/>
    <w:rsid w:val="009E5AC5"/>
    <w:rsid w:val="009E622C"/>
    <w:rsid w:val="009F566F"/>
    <w:rsid w:val="00A2281C"/>
    <w:rsid w:val="00A22A09"/>
    <w:rsid w:val="00A22FD6"/>
    <w:rsid w:val="00A2548C"/>
    <w:rsid w:val="00A30443"/>
    <w:rsid w:val="00A43B76"/>
    <w:rsid w:val="00A45216"/>
    <w:rsid w:val="00A50F30"/>
    <w:rsid w:val="00A517F6"/>
    <w:rsid w:val="00A5499C"/>
    <w:rsid w:val="00A567C7"/>
    <w:rsid w:val="00A56A0E"/>
    <w:rsid w:val="00A573BF"/>
    <w:rsid w:val="00A60E68"/>
    <w:rsid w:val="00A633A9"/>
    <w:rsid w:val="00A63825"/>
    <w:rsid w:val="00A672A1"/>
    <w:rsid w:val="00A67C59"/>
    <w:rsid w:val="00A71421"/>
    <w:rsid w:val="00A8705C"/>
    <w:rsid w:val="00A92EBE"/>
    <w:rsid w:val="00A969CC"/>
    <w:rsid w:val="00A97002"/>
    <w:rsid w:val="00AA2DA9"/>
    <w:rsid w:val="00AB7AD4"/>
    <w:rsid w:val="00AC0307"/>
    <w:rsid w:val="00AC3E91"/>
    <w:rsid w:val="00AC655D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2796B"/>
    <w:rsid w:val="00B35940"/>
    <w:rsid w:val="00B36643"/>
    <w:rsid w:val="00B3788D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3528"/>
    <w:rsid w:val="00BC5C3B"/>
    <w:rsid w:val="00BC7AA5"/>
    <w:rsid w:val="00BF0B5F"/>
    <w:rsid w:val="00BF1889"/>
    <w:rsid w:val="00BF3B4A"/>
    <w:rsid w:val="00C0452C"/>
    <w:rsid w:val="00C04C1B"/>
    <w:rsid w:val="00C21230"/>
    <w:rsid w:val="00C33062"/>
    <w:rsid w:val="00C336B6"/>
    <w:rsid w:val="00C42A29"/>
    <w:rsid w:val="00C43449"/>
    <w:rsid w:val="00C438C7"/>
    <w:rsid w:val="00C449B8"/>
    <w:rsid w:val="00C47527"/>
    <w:rsid w:val="00C47CDA"/>
    <w:rsid w:val="00C5092E"/>
    <w:rsid w:val="00C61391"/>
    <w:rsid w:val="00C666BA"/>
    <w:rsid w:val="00C66E93"/>
    <w:rsid w:val="00C72988"/>
    <w:rsid w:val="00C75329"/>
    <w:rsid w:val="00C75861"/>
    <w:rsid w:val="00C8514D"/>
    <w:rsid w:val="00C856A3"/>
    <w:rsid w:val="00C90568"/>
    <w:rsid w:val="00C91263"/>
    <w:rsid w:val="00C91734"/>
    <w:rsid w:val="00C948CC"/>
    <w:rsid w:val="00C96ACD"/>
    <w:rsid w:val="00CB083A"/>
    <w:rsid w:val="00CB22D5"/>
    <w:rsid w:val="00CC3535"/>
    <w:rsid w:val="00CD2A2E"/>
    <w:rsid w:val="00CE2222"/>
    <w:rsid w:val="00CE4EE1"/>
    <w:rsid w:val="00D05A5B"/>
    <w:rsid w:val="00D06368"/>
    <w:rsid w:val="00D101C5"/>
    <w:rsid w:val="00D2582B"/>
    <w:rsid w:val="00D27340"/>
    <w:rsid w:val="00D30F2F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836CA"/>
    <w:rsid w:val="00D91576"/>
    <w:rsid w:val="00D925EE"/>
    <w:rsid w:val="00D939D6"/>
    <w:rsid w:val="00D961DD"/>
    <w:rsid w:val="00DA3371"/>
    <w:rsid w:val="00DA522E"/>
    <w:rsid w:val="00DB4C9A"/>
    <w:rsid w:val="00DC5D2A"/>
    <w:rsid w:val="00DD1D9F"/>
    <w:rsid w:val="00DE0069"/>
    <w:rsid w:val="00DE2B41"/>
    <w:rsid w:val="00DE6322"/>
    <w:rsid w:val="00E01BD6"/>
    <w:rsid w:val="00E02939"/>
    <w:rsid w:val="00E03331"/>
    <w:rsid w:val="00E10407"/>
    <w:rsid w:val="00E214CF"/>
    <w:rsid w:val="00E23642"/>
    <w:rsid w:val="00E2402F"/>
    <w:rsid w:val="00E250CA"/>
    <w:rsid w:val="00E423D3"/>
    <w:rsid w:val="00E453EC"/>
    <w:rsid w:val="00E57723"/>
    <w:rsid w:val="00E72F59"/>
    <w:rsid w:val="00E72F66"/>
    <w:rsid w:val="00E77897"/>
    <w:rsid w:val="00E8124A"/>
    <w:rsid w:val="00EB6703"/>
    <w:rsid w:val="00EE0B4B"/>
    <w:rsid w:val="00EF2269"/>
    <w:rsid w:val="00EF3EC7"/>
    <w:rsid w:val="00EF6DC0"/>
    <w:rsid w:val="00EF74F8"/>
    <w:rsid w:val="00F01AE8"/>
    <w:rsid w:val="00F13259"/>
    <w:rsid w:val="00F20B7A"/>
    <w:rsid w:val="00F25BBB"/>
    <w:rsid w:val="00F35332"/>
    <w:rsid w:val="00F369E4"/>
    <w:rsid w:val="00F44E8C"/>
    <w:rsid w:val="00F5027F"/>
    <w:rsid w:val="00F61F4D"/>
    <w:rsid w:val="00F653B2"/>
    <w:rsid w:val="00F66228"/>
    <w:rsid w:val="00F7466A"/>
    <w:rsid w:val="00F752C7"/>
    <w:rsid w:val="00F971B4"/>
    <w:rsid w:val="00FA6F67"/>
    <w:rsid w:val="00FB14F7"/>
    <w:rsid w:val="00FB4FFA"/>
    <w:rsid w:val="00FC719F"/>
    <w:rsid w:val="00FC7F7E"/>
    <w:rsid w:val="00FD00E8"/>
    <w:rsid w:val="00FD48E5"/>
    <w:rsid w:val="00FD6248"/>
    <w:rsid w:val="00FD75A2"/>
    <w:rsid w:val="00FE035B"/>
    <w:rsid w:val="00FE10AA"/>
    <w:rsid w:val="00FE7CA8"/>
    <w:rsid w:val="00FF0871"/>
    <w:rsid w:val="00FF5E45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706AD033-9EDE-49D1-9189-860911EA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1268-79BD-42A4-9593-78CA6F2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BINARYFX</cp:lastModifiedBy>
  <cp:revision>26</cp:revision>
  <cp:lastPrinted>2022-05-31T18:28:00Z</cp:lastPrinted>
  <dcterms:created xsi:type="dcterms:W3CDTF">2022-05-31T21:38:00Z</dcterms:created>
  <dcterms:modified xsi:type="dcterms:W3CDTF">2022-06-23T09:20:00Z</dcterms:modified>
</cp:coreProperties>
</file>